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24B99CB" w14:textId="7BF0D01C" w:rsidR="00522483" w:rsidRPr="00C2595E" w:rsidRDefault="00E934E6" w:rsidP="005B0A4F">
      <w:pPr>
        <w:rPr>
          <w:b/>
          <w:sz w:val="28"/>
          <w:szCs w:val="28"/>
        </w:rPr>
      </w:pPr>
      <w:r>
        <w:rPr>
          <w:rFonts w:ascii="AvenirLTStd-Book" w:hAnsi="AvenirLTStd-Book" w:cs="AvenirLTStd-Book"/>
          <w:noProof/>
          <w:color w:val="217EC3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31B6F" wp14:editId="1D6D86BD">
                <wp:simplePos x="0" y="0"/>
                <wp:positionH relativeFrom="column">
                  <wp:posOffset>314325</wp:posOffset>
                </wp:positionH>
                <wp:positionV relativeFrom="paragraph">
                  <wp:posOffset>11430</wp:posOffset>
                </wp:positionV>
                <wp:extent cx="523875" cy="2381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397057" id="Rectangle 2" o:spid="_x0000_s1026" style="position:absolute;margin-left:24.75pt;margin-top:.9pt;width:4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" fillcolor="white [3201]" strokecolor="#70ad47 [3209]" strokeweight="1pt"/>
            </w:pict>
          </mc:Fallback>
        </mc:AlternateContent>
      </w:r>
      <w:r w:rsidR="00C2595E">
        <w:rPr>
          <w:rFonts w:ascii="AvenirLTStd-Book" w:hAnsi="AvenirLTStd-Book" w:cs="AvenirLTStd-Book"/>
          <w:color w:val="217EC3"/>
          <w:sz w:val="58"/>
          <w:szCs w:val="58"/>
        </w:rPr>
        <w:tab/>
      </w:r>
      <w:r w:rsidR="00C2595E">
        <w:rPr>
          <w:rFonts w:ascii="AvenirLTStd-Book" w:hAnsi="AvenirLTStd-Book" w:cs="AvenirLTStd-Book"/>
          <w:color w:val="217EC3"/>
          <w:sz w:val="58"/>
          <w:szCs w:val="58"/>
        </w:rPr>
        <w:tab/>
      </w:r>
      <w:r w:rsidR="0069114C">
        <w:rPr>
          <w:rFonts w:ascii="AvenirLTStd-Book" w:hAnsi="AvenirLTStd-Book" w:cs="AvenirLTStd-Book"/>
          <w:color w:val="217EC3"/>
          <w:sz w:val="28"/>
          <w:szCs w:val="28"/>
        </w:rPr>
        <w:t xml:space="preserve">Customer Must Be Registered in NC Works </w:t>
      </w:r>
    </w:p>
    <w:tbl>
      <w:tblPr>
        <w:tblStyle w:val="TableGrid"/>
        <w:tblpPr w:leftFromText="180" w:rightFromText="180" w:vertAnchor="text" w:horzAnchor="margin" w:tblpXSpec="center" w:tblpY="488"/>
        <w:tblW w:w="8855" w:type="dxa"/>
        <w:tblLook w:val="04A0" w:firstRow="1" w:lastRow="0" w:firstColumn="1" w:lastColumn="0" w:noHBand="0" w:noVBand="1"/>
      </w:tblPr>
      <w:tblGrid>
        <w:gridCol w:w="4381"/>
        <w:gridCol w:w="4474"/>
      </w:tblGrid>
      <w:tr w:rsidR="00EA74DC" w:rsidRPr="00883BFB" w14:paraId="124B99CF" w14:textId="77777777" w:rsidTr="00E75926">
        <w:trPr>
          <w:trHeight w:val="427"/>
        </w:trPr>
        <w:tc>
          <w:tcPr>
            <w:tcW w:w="4381" w:type="dxa"/>
          </w:tcPr>
          <w:p w14:paraId="4320991F" w14:textId="77777777" w:rsidR="00EA74DC" w:rsidRDefault="00EA74DC" w:rsidP="000F237D">
            <w:pPr>
              <w:rPr>
                <w:b/>
              </w:rPr>
            </w:pPr>
            <w:r w:rsidRPr="005B0A4F">
              <w:rPr>
                <w:b/>
              </w:rPr>
              <w:t>Customer Name:</w:t>
            </w:r>
          </w:p>
          <w:p w14:paraId="77234BFC" w14:textId="77777777" w:rsidR="00413071" w:rsidRDefault="00413071" w:rsidP="000F237D">
            <w:pPr>
              <w:rPr>
                <w:b/>
              </w:rPr>
            </w:pPr>
          </w:p>
          <w:p w14:paraId="124B99CC" w14:textId="193FF626" w:rsidR="00413071" w:rsidRPr="005B0A4F" w:rsidRDefault="00413071" w:rsidP="000F237D">
            <w:pPr>
              <w:rPr>
                <w:b/>
              </w:rPr>
            </w:pPr>
          </w:p>
        </w:tc>
        <w:tc>
          <w:tcPr>
            <w:tcW w:w="4474" w:type="dxa"/>
          </w:tcPr>
          <w:p w14:paraId="124B99CD" w14:textId="77777777" w:rsidR="00EA74DC" w:rsidRPr="005B0A4F" w:rsidRDefault="00EA74DC" w:rsidP="000F237D">
            <w:pPr>
              <w:rPr>
                <w:b/>
              </w:rPr>
            </w:pPr>
            <w:r w:rsidRPr="005B0A4F">
              <w:rPr>
                <w:b/>
              </w:rPr>
              <w:t>Date of Referral</w:t>
            </w:r>
            <w:r w:rsidR="00BB18FA" w:rsidRPr="005B0A4F">
              <w:rPr>
                <w:b/>
              </w:rPr>
              <w:t>:</w:t>
            </w:r>
          </w:p>
          <w:p w14:paraId="62CAAD72" w14:textId="77777777" w:rsidR="00EA74DC" w:rsidRDefault="00EA74DC" w:rsidP="000F237D"/>
          <w:p w14:paraId="124B99CE" w14:textId="5CBEA800" w:rsidR="00413071" w:rsidRDefault="00413071" w:rsidP="000F237D"/>
        </w:tc>
      </w:tr>
      <w:tr w:rsidR="00EA74DC" w14:paraId="124B99D3" w14:textId="77777777" w:rsidTr="00E75926">
        <w:trPr>
          <w:trHeight w:val="435"/>
        </w:trPr>
        <w:tc>
          <w:tcPr>
            <w:tcW w:w="4381" w:type="dxa"/>
          </w:tcPr>
          <w:p w14:paraId="124B99D0" w14:textId="77777777" w:rsidR="00EA74DC" w:rsidRPr="005B0A4F" w:rsidRDefault="00BB18FA" w:rsidP="000F237D">
            <w:pPr>
              <w:rPr>
                <w:b/>
              </w:rPr>
            </w:pPr>
            <w:r w:rsidRPr="005B0A4F">
              <w:rPr>
                <w:b/>
              </w:rPr>
              <w:t>Customer Email</w:t>
            </w:r>
            <w:r w:rsidR="005B0A4F" w:rsidRPr="005B0A4F">
              <w:rPr>
                <w:b/>
              </w:rPr>
              <w:t>:</w:t>
            </w:r>
          </w:p>
          <w:p w14:paraId="124B99D1" w14:textId="77777777" w:rsidR="00BB18FA" w:rsidRDefault="00BB18FA" w:rsidP="000F237D"/>
        </w:tc>
        <w:tc>
          <w:tcPr>
            <w:tcW w:w="4474" w:type="dxa"/>
          </w:tcPr>
          <w:p w14:paraId="124B99D2" w14:textId="77777777" w:rsidR="00EA74DC" w:rsidRPr="005B0A4F" w:rsidRDefault="00BB18FA" w:rsidP="000F237D">
            <w:pPr>
              <w:rPr>
                <w:b/>
              </w:rPr>
            </w:pPr>
            <w:r w:rsidRPr="005B0A4F">
              <w:rPr>
                <w:b/>
              </w:rPr>
              <w:t xml:space="preserve">Customer Phone: </w:t>
            </w:r>
          </w:p>
        </w:tc>
      </w:tr>
      <w:tr w:rsidR="00EA74DC" w14:paraId="124B99D7" w14:textId="77777777" w:rsidTr="00E75926">
        <w:trPr>
          <w:trHeight w:val="423"/>
        </w:trPr>
        <w:tc>
          <w:tcPr>
            <w:tcW w:w="4381" w:type="dxa"/>
          </w:tcPr>
          <w:p w14:paraId="124B99D4" w14:textId="274065DF" w:rsidR="00BB18FA" w:rsidRDefault="00BB18FA" w:rsidP="000F237D">
            <w:pPr>
              <w:rPr>
                <w:b/>
              </w:rPr>
            </w:pPr>
            <w:r w:rsidRPr="005B0A4F">
              <w:rPr>
                <w:b/>
              </w:rPr>
              <w:t>Training Program of Interest:</w:t>
            </w:r>
          </w:p>
          <w:p w14:paraId="124B99D5" w14:textId="77777777" w:rsidR="00BB18FA" w:rsidRDefault="00BB18FA" w:rsidP="0069114C"/>
        </w:tc>
        <w:tc>
          <w:tcPr>
            <w:tcW w:w="4474" w:type="dxa"/>
          </w:tcPr>
          <w:p w14:paraId="13745907" w14:textId="77777777" w:rsidR="00EA74DC" w:rsidRDefault="00D87E3F" w:rsidP="000F237D">
            <w:pPr>
              <w:rPr>
                <w:b/>
              </w:rPr>
            </w:pPr>
            <w:r>
              <w:rPr>
                <w:b/>
              </w:rPr>
              <w:t>Last four SSN:</w:t>
            </w:r>
          </w:p>
          <w:p w14:paraId="0EE5981C" w14:textId="77777777" w:rsidR="00DD1EF0" w:rsidRDefault="00DD1EF0" w:rsidP="000F237D">
            <w:pPr>
              <w:rPr>
                <w:b/>
              </w:rPr>
            </w:pPr>
          </w:p>
          <w:p w14:paraId="124B99D6" w14:textId="43FD2D39" w:rsidR="00DD1EF0" w:rsidRPr="005B0A4F" w:rsidRDefault="00DD1EF0" w:rsidP="000F237D">
            <w:pPr>
              <w:rPr>
                <w:b/>
              </w:rPr>
            </w:pPr>
          </w:p>
        </w:tc>
      </w:tr>
      <w:tr w:rsidR="00EA74DC" w14:paraId="124B99DB" w14:textId="77777777" w:rsidTr="00E75926">
        <w:trPr>
          <w:trHeight w:val="605"/>
        </w:trPr>
        <w:tc>
          <w:tcPr>
            <w:tcW w:w="4381" w:type="dxa"/>
          </w:tcPr>
          <w:p w14:paraId="5960C3F1" w14:textId="77777777" w:rsidR="00BB18FA" w:rsidRDefault="00066864" w:rsidP="00D87E3F">
            <w:pPr>
              <w:rPr>
                <w:b/>
              </w:rPr>
            </w:pPr>
            <w:r w:rsidRPr="00066864">
              <w:rPr>
                <w:b/>
              </w:rPr>
              <w:t>Are You Between 16-24</w:t>
            </w:r>
          </w:p>
          <w:p w14:paraId="5B48DAF2" w14:textId="77777777" w:rsidR="00DD1EF0" w:rsidRDefault="00DD1EF0" w:rsidP="00D87E3F">
            <w:pPr>
              <w:rPr>
                <w:b/>
              </w:rPr>
            </w:pPr>
          </w:p>
          <w:p w14:paraId="124B99D9" w14:textId="72DA83BF" w:rsidR="00DD1EF0" w:rsidRPr="00066864" w:rsidRDefault="00DD1EF0" w:rsidP="00D87E3F">
            <w:pPr>
              <w:rPr>
                <w:b/>
              </w:rPr>
            </w:pPr>
          </w:p>
        </w:tc>
        <w:tc>
          <w:tcPr>
            <w:tcW w:w="4474" w:type="dxa"/>
          </w:tcPr>
          <w:p w14:paraId="124B99DA" w14:textId="54A87F92" w:rsidR="00EA74DC" w:rsidRPr="005B0A4F" w:rsidRDefault="00EA74DC" w:rsidP="000F237D">
            <w:pPr>
              <w:rPr>
                <w:b/>
              </w:rPr>
            </w:pPr>
          </w:p>
        </w:tc>
      </w:tr>
    </w:tbl>
    <w:p w14:paraId="124B99DC" w14:textId="77777777" w:rsidR="009445AD" w:rsidRDefault="009445AD" w:rsidP="009445AD">
      <w:pPr>
        <w:rPr>
          <w:b/>
          <w:sz w:val="36"/>
          <w:szCs w:val="36"/>
        </w:rPr>
      </w:pPr>
    </w:p>
    <w:p w14:paraId="124B99DD" w14:textId="77777777" w:rsidR="006836D8" w:rsidRDefault="006836D8" w:rsidP="009445AD">
      <w:pPr>
        <w:rPr>
          <w:b/>
          <w:sz w:val="36"/>
          <w:szCs w:val="36"/>
        </w:rPr>
      </w:pPr>
    </w:p>
    <w:p w14:paraId="124B99DE" w14:textId="77777777" w:rsidR="009445AD" w:rsidRPr="009445AD" w:rsidRDefault="009445AD" w:rsidP="009445AD">
      <w:pPr>
        <w:rPr>
          <w:b/>
          <w:sz w:val="36"/>
          <w:szCs w:val="36"/>
        </w:rPr>
      </w:pPr>
    </w:p>
    <w:p w14:paraId="124B99DF" w14:textId="77777777" w:rsidR="005B0A4F" w:rsidRDefault="005B0A4F" w:rsidP="007C08AD">
      <w:pPr>
        <w:rPr>
          <w:b/>
          <w:u w:val="single"/>
        </w:rPr>
      </w:pPr>
    </w:p>
    <w:p w14:paraId="124B99E0" w14:textId="77777777" w:rsidR="005B0A4F" w:rsidRDefault="005B0A4F" w:rsidP="007C08AD">
      <w:pPr>
        <w:rPr>
          <w:b/>
          <w:u w:val="single"/>
        </w:rPr>
      </w:pPr>
    </w:p>
    <w:p w14:paraId="124B99E1" w14:textId="77777777" w:rsidR="005B0A4F" w:rsidRDefault="009445AD" w:rsidP="007C08AD">
      <w:pPr>
        <w:rPr>
          <w:b/>
          <w:sz w:val="36"/>
          <w:szCs w:val="36"/>
        </w:rPr>
      </w:pPr>
      <w:r>
        <w:rPr>
          <w:b/>
          <w:sz w:val="36"/>
          <w:szCs w:val="36"/>
        </w:rPr>
        <w:t>Career Pathway Roadmap</w:t>
      </w:r>
    </w:p>
    <w:p w14:paraId="124B99E2" w14:textId="0E5E3566" w:rsidR="00BC5682" w:rsidRPr="009445AD" w:rsidRDefault="006836D8" w:rsidP="00BC5682">
      <w:pPr>
        <w:pStyle w:val="ListParagraph"/>
        <w:numPr>
          <w:ilvl w:val="0"/>
          <w:numId w:val="4"/>
        </w:numPr>
      </w:pPr>
      <w:r>
        <w:t>A</w:t>
      </w:r>
      <w:r w:rsidR="00BC5682">
        <w:t>RE YOU UNEMPLOYED</w:t>
      </w:r>
      <w:r w:rsidR="009D0773">
        <w:t xml:space="preserve"> or UNDER EMPLOYED</w:t>
      </w:r>
      <w:r w:rsidR="00BC5682">
        <w:t xml:space="preserve">?    </w:t>
      </w:r>
      <w:r w:rsidR="00CB73F3">
        <w:rPr>
          <w:b/>
        </w:rPr>
        <w:t>YES        or</w:t>
      </w:r>
      <w:r w:rsidR="00BC5682" w:rsidRPr="00CB73F3">
        <w:rPr>
          <w:b/>
        </w:rPr>
        <w:t xml:space="preserve">       </w:t>
      </w:r>
      <w:r w:rsidR="00CB73F3" w:rsidRPr="00CB73F3">
        <w:rPr>
          <w:b/>
        </w:rPr>
        <w:t xml:space="preserve"> </w:t>
      </w:r>
      <w:r w:rsidR="00BC5682" w:rsidRPr="00CB73F3">
        <w:rPr>
          <w:b/>
        </w:rPr>
        <w:t>NO</w:t>
      </w:r>
    </w:p>
    <w:p w14:paraId="124B99E6" w14:textId="77777777" w:rsidR="00CB73F3" w:rsidRDefault="00CB73F3" w:rsidP="00BC5682">
      <w:pPr>
        <w:pStyle w:val="ListParagraph"/>
        <w:numPr>
          <w:ilvl w:val="0"/>
          <w:numId w:val="4"/>
        </w:numPr>
      </w:pPr>
      <w:r>
        <w:t>ARE</w:t>
      </w:r>
      <w:r w:rsidR="00D0016C">
        <w:t xml:space="preserve"> YOU</w:t>
      </w:r>
      <w:r>
        <w:t xml:space="preserve"> ELIGIBLE FOR UNEMPLOYMENT INSURANCE BENEFITS?    </w:t>
      </w:r>
      <w:r w:rsidRPr="00CB73F3">
        <w:rPr>
          <w:b/>
        </w:rPr>
        <w:t xml:space="preserve">YES      </w:t>
      </w:r>
      <w:r>
        <w:rPr>
          <w:b/>
        </w:rPr>
        <w:t>or</w:t>
      </w:r>
      <w:r w:rsidRPr="00CB73F3">
        <w:rPr>
          <w:b/>
        </w:rPr>
        <w:t xml:space="preserve">      NO</w:t>
      </w:r>
    </w:p>
    <w:p w14:paraId="124B99E9" w14:textId="77777777" w:rsidR="00CB73F3" w:rsidRPr="00135141" w:rsidRDefault="00CB73F3" w:rsidP="00BC5682">
      <w:pPr>
        <w:pStyle w:val="ListParagraph"/>
        <w:numPr>
          <w:ilvl w:val="0"/>
          <w:numId w:val="4"/>
        </w:numPr>
      </w:pPr>
      <w:r>
        <w:t xml:space="preserve">ARE YOU A VETERAN?   </w:t>
      </w:r>
      <w:r w:rsidRPr="00CB73F3">
        <w:rPr>
          <w:b/>
        </w:rPr>
        <w:t xml:space="preserve">YES   </w:t>
      </w:r>
      <w:r>
        <w:rPr>
          <w:b/>
        </w:rPr>
        <w:t>or</w:t>
      </w:r>
      <w:r w:rsidRPr="00CB73F3">
        <w:rPr>
          <w:b/>
        </w:rPr>
        <w:t xml:space="preserve">     NO</w:t>
      </w:r>
    </w:p>
    <w:p w14:paraId="124B99EA" w14:textId="4FA81978" w:rsidR="00135141" w:rsidRPr="000B3E4B" w:rsidRDefault="00135141" w:rsidP="00BC5682">
      <w:pPr>
        <w:pStyle w:val="ListParagraph"/>
        <w:numPr>
          <w:ilvl w:val="0"/>
          <w:numId w:val="4"/>
        </w:numPr>
      </w:pPr>
      <w:r>
        <w:t xml:space="preserve">WHAT COUNTY DO YOU LIVE IN?  </w:t>
      </w:r>
      <w:r w:rsidR="00271876" w:rsidRPr="000B3E4B">
        <w:rPr>
          <w:b/>
        </w:rPr>
        <w:t xml:space="preserve">PERSON      </w:t>
      </w:r>
      <w:r w:rsidRPr="000B3E4B">
        <w:rPr>
          <w:b/>
        </w:rPr>
        <w:t>VANCE      GRANVILLE    FRANKLIN    WARREN</w:t>
      </w:r>
      <w:r w:rsidR="00D87E3F">
        <w:rPr>
          <w:b/>
        </w:rPr>
        <w:t xml:space="preserve">  </w:t>
      </w:r>
    </w:p>
    <w:p w14:paraId="124B99EC" w14:textId="77777777" w:rsidR="00CB73F3" w:rsidRPr="004A2F32" w:rsidRDefault="00CB73F3" w:rsidP="00CB73F3">
      <w:pPr>
        <w:rPr>
          <w:b/>
          <w:u w:val="single"/>
        </w:rPr>
      </w:pPr>
      <w:r w:rsidRPr="004A2F32">
        <w:rPr>
          <w:b/>
          <w:u w:val="single"/>
        </w:rPr>
        <w:t>Referred by:</w:t>
      </w:r>
    </w:p>
    <w:p w14:paraId="124B99ED" w14:textId="5C6F5ADB" w:rsidR="00CB73F3" w:rsidRPr="002A5DC5" w:rsidRDefault="00CB73F3" w:rsidP="00CB73F3">
      <w:pPr>
        <w:pStyle w:val="NoSpacing"/>
        <w:rPr>
          <w:sz w:val="20"/>
          <w:szCs w:val="20"/>
        </w:rPr>
      </w:pPr>
      <w:r w:rsidRPr="002A5DC5">
        <w:rPr>
          <w:sz w:val="20"/>
          <w:szCs w:val="20"/>
        </w:rPr>
        <w:t>□</w:t>
      </w:r>
      <w:r w:rsidR="005367A3">
        <w:rPr>
          <w:sz w:val="20"/>
          <w:szCs w:val="20"/>
        </w:rPr>
        <w:t xml:space="preserve"> Community College Staff</w:t>
      </w:r>
      <w:r w:rsidRPr="002A5DC5">
        <w:rPr>
          <w:sz w:val="20"/>
          <w:szCs w:val="20"/>
        </w:rPr>
        <w:tab/>
      </w:r>
      <w:r w:rsidR="002A5DC5">
        <w:rPr>
          <w:sz w:val="20"/>
          <w:szCs w:val="20"/>
        </w:rPr>
        <w:tab/>
      </w:r>
      <w:r w:rsidRPr="002A5DC5">
        <w:rPr>
          <w:sz w:val="20"/>
          <w:szCs w:val="20"/>
        </w:rPr>
        <w:t xml:space="preserve">____________________________           </w:t>
      </w:r>
      <w:r w:rsidR="002A5DC5">
        <w:rPr>
          <w:sz w:val="20"/>
          <w:szCs w:val="20"/>
        </w:rPr>
        <w:tab/>
      </w:r>
      <w:r w:rsidRPr="002A5DC5">
        <w:rPr>
          <w:sz w:val="20"/>
          <w:szCs w:val="20"/>
        </w:rPr>
        <w:t>_________________________</w:t>
      </w:r>
    </w:p>
    <w:p w14:paraId="124B99EE" w14:textId="77777777" w:rsidR="00CB73F3" w:rsidRPr="002A5DC5" w:rsidRDefault="00CB73F3" w:rsidP="00CB73F3">
      <w:pPr>
        <w:pStyle w:val="NoSpacing"/>
        <w:rPr>
          <w:sz w:val="20"/>
          <w:szCs w:val="20"/>
        </w:rPr>
      </w:pPr>
      <w:r w:rsidRPr="002A5DC5">
        <w:rPr>
          <w:sz w:val="20"/>
          <w:szCs w:val="20"/>
        </w:rPr>
        <w:tab/>
      </w:r>
      <w:r w:rsidRPr="002A5DC5">
        <w:rPr>
          <w:sz w:val="20"/>
          <w:szCs w:val="20"/>
        </w:rPr>
        <w:tab/>
      </w:r>
      <w:r w:rsidRPr="002A5DC5">
        <w:rPr>
          <w:sz w:val="20"/>
          <w:szCs w:val="20"/>
        </w:rPr>
        <w:tab/>
      </w:r>
      <w:r w:rsidRPr="002A5DC5">
        <w:rPr>
          <w:sz w:val="20"/>
          <w:szCs w:val="20"/>
        </w:rPr>
        <w:tab/>
      </w:r>
      <w:r w:rsidRPr="002A5DC5">
        <w:rPr>
          <w:sz w:val="20"/>
          <w:szCs w:val="20"/>
        </w:rPr>
        <w:tab/>
      </w:r>
      <w:r w:rsidRPr="002A5DC5">
        <w:rPr>
          <w:sz w:val="20"/>
          <w:szCs w:val="20"/>
        </w:rPr>
        <w:tab/>
        <w:t>Name</w:t>
      </w:r>
      <w:r w:rsidRPr="002A5DC5">
        <w:rPr>
          <w:sz w:val="20"/>
          <w:szCs w:val="20"/>
        </w:rPr>
        <w:tab/>
      </w:r>
      <w:r w:rsidRPr="002A5DC5">
        <w:rPr>
          <w:sz w:val="20"/>
          <w:szCs w:val="20"/>
        </w:rPr>
        <w:tab/>
      </w:r>
      <w:r w:rsidRPr="002A5DC5">
        <w:rPr>
          <w:sz w:val="20"/>
          <w:szCs w:val="20"/>
        </w:rPr>
        <w:tab/>
      </w:r>
      <w:r w:rsidRPr="002A5DC5">
        <w:rPr>
          <w:sz w:val="20"/>
          <w:szCs w:val="20"/>
        </w:rPr>
        <w:tab/>
      </w:r>
      <w:r w:rsidRPr="002A5DC5">
        <w:rPr>
          <w:sz w:val="20"/>
          <w:szCs w:val="20"/>
        </w:rPr>
        <w:tab/>
        <w:t xml:space="preserve"> Email</w:t>
      </w:r>
    </w:p>
    <w:p w14:paraId="124B99EF" w14:textId="6010C33F" w:rsidR="00CB73F3" w:rsidRDefault="00CB73F3" w:rsidP="00CB73F3">
      <w:pPr>
        <w:pStyle w:val="NoSpacing"/>
        <w:rPr>
          <w:sz w:val="20"/>
          <w:szCs w:val="20"/>
        </w:rPr>
      </w:pPr>
      <w:r w:rsidRPr="002A5DC5">
        <w:rPr>
          <w:sz w:val="20"/>
          <w:szCs w:val="20"/>
        </w:rPr>
        <w:t>□</w:t>
      </w:r>
      <w:r w:rsidR="005367A3">
        <w:rPr>
          <w:sz w:val="20"/>
          <w:szCs w:val="20"/>
        </w:rPr>
        <w:t xml:space="preserve"> Career Center Staff     </w:t>
      </w:r>
      <w:r w:rsidR="005367A3">
        <w:rPr>
          <w:sz w:val="20"/>
          <w:szCs w:val="20"/>
        </w:rPr>
        <w:tab/>
      </w:r>
      <w:r w:rsidRPr="002A5DC5">
        <w:rPr>
          <w:sz w:val="20"/>
          <w:szCs w:val="20"/>
        </w:rPr>
        <w:tab/>
      </w:r>
      <w:r w:rsidRPr="002A5DC5">
        <w:rPr>
          <w:sz w:val="20"/>
          <w:szCs w:val="20"/>
        </w:rPr>
        <w:tab/>
        <w:t>_____________________</w:t>
      </w:r>
      <w:r w:rsidRPr="002A5DC5">
        <w:rPr>
          <w:sz w:val="20"/>
          <w:szCs w:val="20"/>
          <w:u w:val="single"/>
        </w:rPr>
        <w:t xml:space="preserve">                 </w:t>
      </w:r>
      <w:r w:rsidRPr="002A5DC5">
        <w:rPr>
          <w:sz w:val="20"/>
          <w:szCs w:val="20"/>
        </w:rPr>
        <w:t xml:space="preserve">          </w:t>
      </w:r>
      <w:r w:rsidR="002A5DC5">
        <w:rPr>
          <w:sz w:val="20"/>
          <w:szCs w:val="20"/>
        </w:rPr>
        <w:tab/>
      </w:r>
      <w:r w:rsidRPr="002A5DC5">
        <w:rPr>
          <w:sz w:val="20"/>
          <w:szCs w:val="20"/>
        </w:rPr>
        <w:t>_________________________</w:t>
      </w:r>
    </w:p>
    <w:p w14:paraId="3E891099" w14:textId="7FE5CA05" w:rsidR="00C76ADC" w:rsidRDefault="00C76ADC" w:rsidP="00C76AD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Name                                                                     Email</w:t>
      </w:r>
    </w:p>
    <w:p w14:paraId="460DD445" w14:textId="35BBE7B4" w:rsidR="00C76ADC" w:rsidRDefault="00C76ADC" w:rsidP="00C76ADC">
      <w:pPr>
        <w:pStyle w:val="NoSpacing"/>
        <w:rPr>
          <w:sz w:val="20"/>
          <w:szCs w:val="20"/>
        </w:rPr>
      </w:pPr>
      <w:r w:rsidRPr="002A5DC5">
        <w:rPr>
          <w:sz w:val="20"/>
          <w:szCs w:val="20"/>
        </w:rPr>
        <w:t>□</w:t>
      </w:r>
      <w:r>
        <w:rPr>
          <w:sz w:val="20"/>
          <w:szCs w:val="20"/>
        </w:rPr>
        <w:t xml:space="preserve"> Social Services Agency/CBO Staff    </w:t>
      </w:r>
      <w:r w:rsidRPr="002A5DC5">
        <w:rPr>
          <w:sz w:val="20"/>
          <w:szCs w:val="20"/>
        </w:rPr>
        <w:tab/>
        <w:t>_________________</w:t>
      </w:r>
      <w:r>
        <w:rPr>
          <w:sz w:val="20"/>
          <w:szCs w:val="20"/>
        </w:rPr>
        <w:t>___________                  _________________________</w:t>
      </w:r>
    </w:p>
    <w:p w14:paraId="124B99F0" w14:textId="04B4BFF5" w:rsidR="00135141" w:rsidRDefault="00C76ADC" w:rsidP="00CB73F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="00CB73F3" w:rsidRPr="002A5DC5">
        <w:rPr>
          <w:sz w:val="20"/>
          <w:szCs w:val="20"/>
        </w:rPr>
        <w:t>Name</w:t>
      </w:r>
      <w:r w:rsidR="00CB73F3" w:rsidRPr="002A5DC5">
        <w:rPr>
          <w:sz w:val="20"/>
          <w:szCs w:val="20"/>
        </w:rPr>
        <w:tab/>
      </w:r>
      <w:r w:rsidR="00CB73F3" w:rsidRPr="002A5DC5">
        <w:rPr>
          <w:sz w:val="20"/>
          <w:szCs w:val="20"/>
        </w:rPr>
        <w:tab/>
      </w:r>
      <w:r w:rsidR="00CB73F3" w:rsidRPr="002A5DC5">
        <w:rPr>
          <w:sz w:val="20"/>
          <w:szCs w:val="20"/>
        </w:rPr>
        <w:tab/>
      </w:r>
      <w:r w:rsidR="00CB73F3" w:rsidRPr="002A5DC5">
        <w:rPr>
          <w:sz w:val="20"/>
          <w:szCs w:val="20"/>
        </w:rPr>
        <w:tab/>
      </w:r>
      <w:r w:rsidR="00CB73F3" w:rsidRPr="002A5DC5">
        <w:rPr>
          <w:sz w:val="20"/>
          <w:szCs w:val="20"/>
        </w:rPr>
        <w:tab/>
        <w:t xml:space="preserve"> Email</w:t>
      </w:r>
      <w:r w:rsidR="00CB73F3" w:rsidRPr="002A5DC5">
        <w:rPr>
          <w:sz w:val="20"/>
          <w:szCs w:val="20"/>
        </w:rPr>
        <w:tab/>
      </w:r>
      <w:r w:rsidR="00CB73F3" w:rsidRPr="002A5DC5">
        <w:rPr>
          <w:sz w:val="20"/>
          <w:szCs w:val="20"/>
        </w:rPr>
        <w:tab/>
      </w:r>
    </w:p>
    <w:p w14:paraId="2534CC22" w14:textId="52840ED3" w:rsidR="00C76ADC" w:rsidRPr="00DF5E10" w:rsidRDefault="00DF5E10" w:rsidP="00CB73F3">
      <w:pPr>
        <w:pStyle w:val="NoSpacing"/>
        <w:rPr>
          <w:b/>
          <w:i/>
          <w:sz w:val="20"/>
          <w:szCs w:val="20"/>
        </w:rPr>
      </w:pPr>
      <w:r w:rsidRPr="00DF5E10">
        <w:rPr>
          <w:b/>
          <w:i/>
          <w:sz w:val="20"/>
          <w:szCs w:val="20"/>
        </w:rPr>
        <w:t>*</w:t>
      </w:r>
      <w:r w:rsidR="00C76ADC" w:rsidRPr="00DF5E10">
        <w:rPr>
          <w:b/>
          <w:i/>
          <w:sz w:val="20"/>
          <w:szCs w:val="20"/>
        </w:rPr>
        <w:t xml:space="preserve">If you would like to follow up with a Career Advisor about your customer, please include a “Release of Information” form with the customer’s signature. </w:t>
      </w:r>
    </w:p>
    <w:p w14:paraId="124B99F4" w14:textId="77777777" w:rsidR="00CB73F3" w:rsidRDefault="00CB73F3" w:rsidP="006D4408">
      <w:pPr>
        <w:pStyle w:val="NoSpacing"/>
      </w:pPr>
    </w:p>
    <w:p w14:paraId="124B99F5" w14:textId="77777777" w:rsidR="002E3B4A" w:rsidRDefault="002E3B4A" w:rsidP="002E3B4A">
      <w:pPr>
        <w:pStyle w:val="NoSpacing"/>
        <w:rPr>
          <w:b/>
        </w:rPr>
      </w:pPr>
      <w:r w:rsidRPr="002E3B4A">
        <w:rPr>
          <w:b/>
          <w:u w:val="single"/>
        </w:rPr>
        <w:t>Referral Faxed or Emailed to</w:t>
      </w:r>
      <w:r>
        <w:rPr>
          <w:b/>
        </w:rPr>
        <w:t>:</w:t>
      </w:r>
    </w:p>
    <w:p w14:paraId="316796C7" w14:textId="42DE3A5A" w:rsidR="00E75926" w:rsidRPr="00CF46D0" w:rsidRDefault="002E3B4A" w:rsidP="00FC4212">
      <w:pPr>
        <w:pStyle w:val="NoSpacing"/>
        <w:numPr>
          <w:ilvl w:val="0"/>
          <w:numId w:val="5"/>
        </w:numPr>
        <w:rPr>
          <w:b/>
          <w:sz w:val="20"/>
          <w:szCs w:val="20"/>
        </w:rPr>
      </w:pPr>
      <w:r w:rsidRPr="00CF46D0">
        <w:rPr>
          <w:b/>
          <w:sz w:val="20"/>
          <w:szCs w:val="20"/>
        </w:rPr>
        <w:t xml:space="preserve">Career Center – </w:t>
      </w:r>
      <w:r w:rsidR="005B367A" w:rsidRPr="00CF46D0">
        <w:rPr>
          <w:b/>
          <w:sz w:val="20"/>
          <w:szCs w:val="20"/>
        </w:rPr>
        <w:t xml:space="preserve">Talent Team </w:t>
      </w:r>
      <w:r w:rsidR="00E75926" w:rsidRPr="00CF46D0">
        <w:rPr>
          <w:b/>
          <w:sz w:val="20"/>
          <w:szCs w:val="20"/>
        </w:rPr>
        <w:t>MBR</w:t>
      </w:r>
      <w:r w:rsidR="005B367A" w:rsidRPr="00CF46D0">
        <w:rPr>
          <w:b/>
          <w:sz w:val="20"/>
          <w:szCs w:val="20"/>
        </w:rPr>
        <w:t>/</w:t>
      </w:r>
      <w:r w:rsidR="00CF46D0" w:rsidRPr="00CF46D0">
        <w:rPr>
          <w:b/>
          <w:sz w:val="20"/>
          <w:szCs w:val="20"/>
        </w:rPr>
        <w:t>Jamie Cunningham</w:t>
      </w:r>
      <w:r w:rsidR="008C1526" w:rsidRPr="00CF46D0">
        <w:rPr>
          <w:b/>
          <w:sz w:val="20"/>
          <w:szCs w:val="20"/>
        </w:rPr>
        <w:t xml:space="preserve">    </w:t>
      </w:r>
      <w:hyperlink r:id="rId11" w:history="1">
        <w:r w:rsidR="00C45F6A" w:rsidRPr="00396010">
          <w:rPr>
            <w:rStyle w:val="Hyperlink"/>
            <w:b/>
            <w:sz w:val="20"/>
            <w:szCs w:val="20"/>
          </w:rPr>
          <w:t>Jamie.Cunningham@ncworks.gov</w:t>
        </w:r>
      </w:hyperlink>
      <w:r w:rsidR="00C45F6A">
        <w:rPr>
          <w:b/>
          <w:sz w:val="20"/>
          <w:szCs w:val="20"/>
        </w:rPr>
        <w:t xml:space="preserve"> </w:t>
      </w:r>
      <w:r w:rsidRPr="00CF46D0">
        <w:rPr>
          <w:b/>
          <w:sz w:val="20"/>
          <w:szCs w:val="20"/>
        </w:rPr>
        <w:t xml:space="preserve"> </w:t>
      </w:r>
      <w:r w:rsidR="000B3E4B" w:rsidRPr="00CF46D0">
        <w:rPr>
          <w:b/>
          <w:sz w:val="20"/>
          <w:szCs w:val="20"/>
        </w:rPr>
        <w:t xml:space="preserve"> </w:t>
      </w:r>
      <w:r w:rsidRPr="00CF46D0">
        <w:rPr>
          <w:b/>
          <w:sz w:val="20"/>
          <w:szCs w:val="20"/>
        </w:rPr>
        <w:t xml:space="preserve">or </w:t>
      </w:r>
      <w:r w:rsidR="000B3E4B" w:rsidRPr="00CF46D0">
        <w:rPr>
          <w:b/>
          <w:sz w:val="20"/>
          <w:szCs w:val="20"/>
        </w:rPr>
        <w:t>919-693-3388 FAX</w:t>
      </w:r>
    </w:p>
    <w:p w14:paraId="124B99FA" w14:textId="6E572F7A" w:rsidR="006D4408" w:rsidRDefault="006D4408" w:rsidP="006D4408">
      <w:pPr>
        <w:pStyle w:val="NoSpacing"/>
        <w:rPr>
          <w:b/>
          <w:color w:val="FF0000"/>
        </w:rPr>
      </w:pPr>
      <w:r w:rsidRPr="00271876">
        <w:rPr>
          <w:b/>
          <w:sz w:val="32"/>
          <w:szCs w:val="32"/>
        </w:rPr>
        <w:t>□</w:t>
      </w:r>
      <w:r w:rsidR="00135141" w:rsidRPr="00271876">
        <w:rPr>
          <w:b/>
          <w:sz w:val="32"/>
          <w:szCs w:val="32"/>
        </w:rPr>
        <w:tab/>
      </w:r>
      <w:r w:rsidR="000A57DB">
        <w:t>WIOA Career Services</w:t>
      </w:r>
      <w:r w:rsidR="002A5DC5" w:rsidRPr="000B3E4B">
        <w:t>-Dislocated Worker</w:t>
      </w:r>
      <w:r w:rsidRPr="000B3E4B">
        <w:t xml:space="preserve"> Enrolled</w:t>
      </w:r>
      <w:r w:rsidR="00867392" w:rsidRPr="000B3E4B">
        <w:rPr>
          <w:b/>
        </w:rPr>
        <w:t xml:space="preserve"> </w:t>
      </w:r>
    </w:p>
    <w:p w14:paraId="124B99FB" w14:textId="091104AA" w:rsidR="002A5DC5" w:rsidRPr="006D4408" w:rsidRDefault="002A5DC5" w:rsidP="002A5DC5">
      <w:pPr>
        <w:pStyle w:val="NoSpacing"/>
      </w:pPr>
      <w:r w:rsidRPr="006D4408">
        <w:rPr>
          <w:sz w:val="32"/>
          <w:szCs w:val="32"/>
        </w:rPr>
        <w:t>□</w:t>
      </w:r>
      <w:r>
        <w:rPr>
          <w:sz w:val="32"/>
          <w:szCs w:val="32"/>
        </w:rPr>
        <w:tab/>
      </w:r>
      <w:r>
        <w:t>WI</w:t>
      </w:r>
      <w:r w:rsidR="000B3E4B">
        <w:t>O</w:t>
      </w:r>
      <w:r>
        <w:t xml:space="preserve">A </w:t>
      </w:r>
      <w:r w:rsidR="000A57DB">
        <w:t>Career Services</w:t>
      </w:r>
      <w:r>
        <w:t xml:space="preserve"> – Adult </w:t>
      </w:r>
      <w:r w:rsidR="000B3E4B">
        <w:t>Enrolled</w:t>
      </w:r>
    </w:p>
    <w:p w14:paraId="124B99FC" w14:textId="3A901A20" w:rsidR="006D4408" w:rsidRPr="006D4408" w:rsidRDefault="006D4408" w:rsidP="006D4408">
      <w:pPr>
        <w:pStyle w:val="NoSpacing"/>
      </w:pPr>
      <w:r w:rsidRPr="006D4408">
        <w:rPr>
          <w:sz w:val="32"/>
          <w:szCs w:val="32"/>
        </w:rPr>
        <w:t>□</w:t>
      </w:r>
      <w:r w:rsidR="00135141">
        <w:rPr>
          <w:sz w:val="32"/>
          <w:szCs w:val="32"/>
        </w:rPr>
        <w:tab/>
      </w:r>
      <w:r w:rsidR="00271876">
        <w:t>DOES NOT</w:t>
      </w:r>
      <w:r w:rsidR="004A2F32">
        <w:t xml:space="preserve"> q</w:t>
      </w:r>
      <w:r w:rsidRPr="006D4408">
        <w:t xml:space="preserve">ualify for </w:t>
      </w:r>
      <w:r w:rsidR="002A5DC5">
        <w:t xml:space="preserve">any </w:t>
      </w:r>
      <w:r w:rsidRPr="006D4408">
        <w:t>WI</w:t>
      </w:r>
      <w:r w:rsidR="000B3E4B">
        <w:t>O</w:t>
      </w:r>
      <w:r w:rsidRPr="006D4408">
        <w:t>A Intensive Services</w:t>
      </w:r>
      <w:r w:rsidR="00EE2F4A">
        <w:t xml:space="preserve"> </w:t>
      </w:r>
    </w:p>
    <w:p w14:paraId="124B99FD" w14:textId="03895D18" w:rsidR="00C2595E" w:rsidRDefault="006D4408" w:rsidP="006D4408">
      <w:pPr>
        <w:pStyle w:val="NoSpacing"/>
      </w:pPr>
      <w:r w:rsidRPr="006D4408">
        <w:rPr>
          <w:sz w:val="32"/>
          <w:szCs w:val="32"/>
        </w:rPr>
        <w:t>□</w:t>
      </w:r>
      <w:r w:rsidR="00135141">
        <w:rPr>
          <w:sz w:val="32"/>
          <w:szCs w:val="32"/>
        </w:rPr>
        <w:tab/>
      </w:r>
      <w:r w:rsidRPr="006D4408">
        <w:t>Refused Participation in WI</w:t>
      </w:r>
      <w:r w:rsidR="000B3E4B">
        <w:t>O</w:t>
      </w:r>
      <w:r w:rsidRPr="006D4408">
        <w:t>A Intensive Services</w:t>
      </w:r>
    </w:p>
    <w:p w14:paraId="124B99FE" w14:textId="3C00BEC1" w:rsidR="00C2595E" w:rsidRDefault="00C2595E" w:rsidP="00C2595E">
      <w:pPr>
        <w:pStyle w:val="NoSpacing"/>
      </w:pPr>
      <w:r w:rsidRPr="006D4408">
        <w:rPr>
          <w:sz w:val="32"/>
          <w:szCs w:val="32"/>
        </w:rPr>
        <w:t>□</w:t>
      </w:r>
      <w:r>
        <w:rPr>
          <w:sz w:val="32"/>
          <w:szCs w:val="32"/>
        </w:rPr>
        <w:tab/>
      </w:r>
      <w:r>
        <w:t>DID NOT choose to schedule an appointment</w:t>
      </w:r>
    </w:p>
    <w:p w14:paraId="03A2D732" w14:textId="77777777" w:rsidR="00E75926" w:rsidRDefault="00E75926" w:rsidP="00C2595E">
      <w:pPr>
        <w:pStyle w:val="NoSpacing"/>
      </w:pPr>
    </w:p>
    <w:p w14:paraId="124B99FF" w14:textId="77777777" w:rsidR="009445AD" w:rsidRDefault="009445AD" w:rsidP="00C2595E">
      <w:pPr>
        <w:pStyle w:val="NoSpacing"/>
      </w:pPr>
    </w:p>
    <w:p w14:paraId="124B9A00" w14:textId="77777777" w:rsidR="009445AD" w:rsidRPr="009445AD" w:rsidRDefault="009445AD" w:rsidP="00C2595E">
      <w:pPr>
        <w:pStyle w:val="NoSpacing"/>
        <w:rPr>
          <w:b/>
          <w:u w:val="single"/>
        </w:rPr>
      </w:pPr>
      <w:r w:rsidRPr="009445AD">
        <w:rPr>
          <w:b/>
          <w:u w:val="single"/>
        </w:rPr>
        <w:t>Approved by:</w:t>
      </w:r>
      <w:r>
        <w:rPr>
          <w:b/>
          <w:u w:val="single"/>
        </w:rPr>
        <w:t xml:space="preserve">     ________________________________________________________ Date____________________</w:t>
      </w:r>
    </w:p>
    <w:p w14:paraId="124B9A01" w14:textId="75093CF0" w:rsidR="00C2595E" w:rsidRDefault="00C2595E" w:rsidP="00C2595E">
      <w:pPr>
        <w:pStyle w:val="NoSpacing"/>
      </w:pPr>
    </w:p>
    <w:p w14:paraId="7E73C329" w14:textId="70A01BD0" w:rsidR="000B3E4B" w:rsidRDefault="000B3E4B" w:rsidP="00C2595E">
      <w:pPr>
        <w:pStyle w:val="NoSpacing"/>
      </w:pPr>
    </w:p>
    <w:p w14:paraId="60C36547" w14:textId="021F3C14" w:rsidR="000B3E4B" w:rsidRDefault="000B3E4B" w:rsidP="000B3E4B">
      <w:pPr>
        <w:pStyle w:val="NoSpacing"/>
      </w:pPr>
      <w:r w:rsidRPr="00781F71">
        <w:rPr>
          <w:b/>
          <w:u w:val="single"/>
        </w:rPr>
        <w:t>Henderson Career Center:</w:t>
      </w:r>
      <w:r>
        <w:t xml:space="preserve">   857 Beckford Drive- Suite G; Henderson, NC  27536   (Phone: 252-438-6129)</w:t>
      </w:r>
    </w:p>
    <w:p w14:paraId="03508C62" w14:textId="77777777" w:rsidR="00E75926" w:rsidRDefault="00E75926" w:rsidP="000B3E4B">
      <w:pPr>
        <w:pStyle w:val="NoSpacing"/>
      </w:pPr>
    </w:p>
    <w:p w14:paraId="43113B85" w14:textId="13605018" w:rsidR="000B3E4B" w:rsidRDefault="000B3E4B" w:rsidP="000B3E4B">
      <w:pPr>
        <w:pStyle w:val="NoSpacing"/>
      </w:pPr>
      <w:r w:rsidRPr="00781F71">
        <w:rPr>
          <w:b/>
          <w:u w:val="single"/>
        </w:rPr>
        <w:t>Oxford Career Center:</w:t>
      </w:r>
      <w:r>
        <w:t xml:space="preserve">  111 Hilltop Village; Oxford, NC  27565 (Phone:  919-693-2686)</w:t>
      </w:r>
    </w:p>
    <w:p w14:paraId="70ED6FAC" w14:textId="2EAB5518" w:rsidR="00E37F76" w:rsidRDefault="00E37F76" w:rsidP="000B3E4B">
      <w:pPr>
        <w:pStyle w:val="NoSpacing"/>
      </w:pPr>
    </w:p>
    <w:p w14:paraId="7DEC561A" w14:textId="37CB1D79" w:rsidR="000B3E4B" w:rsidRPr="00E37F76" w:rsidRDefault="00E37F76" w:rsidP="00E37F76">
      <w:pPr>
        <w:tabs>
          <w:tab w:val="left" w:pos="9405"/>
        </w:tabs>
      </w:pPr>
      <w:r>
        <w:tab/>
      </w:r>
    </w:p>
    <w:sectPr w:rsidR="000B3E4B" w:rsidRPr="00E37F76" w:rsidSect="00135141">
      <w:footerReference w:type="default" r:id="rId12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A7191" w14:textId="77777777" w:rsidR="00C55749" w:rsidRDefault="00C55749" w:rsidP="00847B27">
      <w:pPr>
        <w:spacing w:after="0" w:line="240" w:lineRule="auto"/>
      </w:pPr>
      <w:r>
        <w:separator/>
      </w:r>
    </w:p>
  </w:endnote>
  <w:endnote w:type="continuationSeparator" w:id="0">
    <w:p w14:paraId="29D1C5B4" w14:textId="77777777" w:rsidR="00C55749" w:rsidRDefault="00C55749" w:rsidP="0084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LTStd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D35D8" w14:textId="76B99A1A" w:rsidR="00C17F6E" w:rsidRPr="00866BE4" w:rsidRDefault="00866BE4">
    <w:pPr>
      <w:pStyle w:val="Footer"/>
      <w:rPr>
        <w:sz w:val="20"/>
      </w:rPr>
    </w:pPr>
    <w:r w:rsidRPr="00866BE4">
      <w:rPr>
        <w:sz w:val="20"/>
      </w:rPr>
      <w:t>KerrTar_26</w:t>
    </w:r>
    <w:r w:rsidRPr="00866BE4">
      <w:rPr>
        <w:sz w:val="20"/>
      </w:rPr>
      <w:tab/>
    </w:r>
    <w:r w:rsidRPr="00866BE4">
      <w:rPr>
        <w:sz w:val="20"/>
      </w:rPr>
      <w:tab/>
      <w:t>Issued: 3/17</w:t>
    </w:r>
    <w:r w:rsidR="00C17F6E" w:rsidRPr="00866BE4">
      <w:rPr>
        <w:sz w:val="20"/>
      </w:rPr>
      <w:t>/17</w:t>
    </w:r>
    <w:r w:rsidR="00BF6C06">
      <w:rPr>
        <w:sz w:val="20"/>
      </w:rPr>
      <w:t xml:space="preserve"> </w:t>
    </w:r>
    <w:r w:rsidR="00811F89">
      <w:rPr>
        <w:sz w:val="20"/>
      </w:rPr>
      <w:t>Revised</w:t>
    </w:r>
    <w:r w:rsidR="00754638">
      <w:rPr>
        <w:sz w:val="20"/>
      </w:rPr>
      <w:t xml:space="preserve">: </w:t>
    </w:r>
    <w:r w:rsidR="00243DFE">
      <w:rPr>
        <w:sz w:val="20"/>
      </w:rPr>
      <w:t>7/20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77E2E" w14:textId="77777777" w:rsidR="00C55749" w:rsidRDefault="00C55749" w:rsidP="00847B27">
      <w:pPr>
        <w:spacing w:after="0" w:line="240" w:lineRule="auto"/>
      </w:pPr>
      <w:r>
        <w:separator/>
      </w:r>
    </w:p>
  </w:footnote>
  <w:footnote w:type="continuationSeparator" w:id="0">
    <w:p w14:paraId="71E856CD" w14:textId="77777777" w:rsidR="00C55749" w:rsidRDefault="00C55749" w:rsidP="00847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513F0"/>
    <w:multiLevelType w:val="hybridMultilevel"/>
    <w:tmpl w:val="569E79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F5B7E"/>
    <w:multiLevelType w:val="hybridMultilevel"/>
    <w:tmpl w:val="67EC25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7569EC"/>
    <w:multiLevelType w:val="hybridMultilevel"/>
    <w:tmpl w:val="BEDC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31EB9"/>
    <w:multiLevelType w:val="hybridMultilevel"/>
    <w:tmpl w:val="AF223E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C032F2"/>
    <w:multiLevelType w:val="hybridMultilevel"/>
    <w:tmpl w:val="43AC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8246C"/>
    <w:multiLevelType w:val="hybridMultilevel"/>
    <w:tmpl w:val="1868D0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146BB"/>
    <w:multiLevelType w:val="hybridMultilevel"/>
    <w:tmpl w:val="75D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83"/>
    <w:rsid w:val="00004E71"/>
    <w:rsid w:val="00066864"/>
    <w:rsid w:val="00093D9E"/>
    <w:rsid w:val="000A57DB"/>
    <w:rsid w:val="000A6623"/>
    <w:rsid w:val="000B3E4B"/>
    <w:rsid w:val="000C670A"/>
    <w:rsid w:val="000E63A5"/>
    <w:rsid w:val="000F237D"/>
    <w:rsid w:val="001241B0"/>
    <w:rsid w:val="00135141"/>
    <w:rsid w:val="00197A74"/>
    <w:rsid w:val="001A43DB"/>
    <w:rsid w:val="001D767B"/>
    <w:rsid w:val="002025C3"/>
    <w:rsid w:val="00243DFE"/>
    <w:rsid w:val="002704B4"/>
    <w:rsid w:val="00271876"/>
    <w:rsid w:val="002A5DC5"/>
    <w:rsid w:val="002C5A9B"/>
    <w:rsid w:val="002E3B4A"/>
    <w:rsid w:val="0035676C"/>
    <w:rsid w:val="00371014"/>
    <w:rsid w:val="00413071"/>
    <w:rsid w:val="0046695C"/>
    <w:rsid w:val="004A2F32"/>
    <w:rsid w:val="00511AEB"/>
    <w:rsid w:val="00522483"/>
    <w:rsid w:val="005367A3"/>
    <w:rsid w:val="005B0A4F"/>
    <w:rsid w:val="005B367A"/>
    <w:rsid w:val="005B4D5B"/>
    <w:rsid w:val="00606035"/>
    <w:rsid w:val="006226F3"/>
    <w:rsid w:val="006836D8"/>
    <w:rsid w:val="0069114C"/>
    <w:rsid w:val="006D4408"/>
    <w:rsid w:val="006D499B"/>
    <w:rsid w:val="00724B9E"/>
    <w:rsid w:val="00754638"/>
    <w:rsid w:val="00781F71"/>
    <w:rsid w:val="00792CDC"/>
    <w:rsid w:val="007C08AD"/>
    <w:rsid w:val="007D2286"/>
    <w:rsid w:val="00811F89"/>
    <w:rsid w:val="00815319"/>
    <w:rsid w:val="008213B3"/>
    <w:rsid w:val="00847B27"/>
    <w:rsid w:val="00866BE4"/>
    <w:rsid w:val="00867392"/>
    <w:rsid w:val="00883BFB"/>
    <w:rsid w:val="008C1526"/>
    <w:rsid w:val="00933E01"/>
    <w:rsid w:val="009445AD"/>
    <w:rsid w:val="0098702F"/>
    <w:rsid w:val="009D0773"/>
    <w:rsid w:val="009D4D70"/>
    <w:rsid w:val="00A03B6B"/>
    <w:rsid w:val="00A27D87"/>
    <w:rsid w:val="00A736A3"/>
    <w:rsid w:val="00AA56DC"/>
    <w:rsid w:val="00AA7B08"/>
    <w:rsid w:val="00AD324C"/>
    <w:rsid w:val="00AF1715"/>
    <w:rsid w:val="00BB18FA"/>
    <w:rsid w:val="00BB39A5"/>
    <w:rsid w:val="00BC5682"/>
    <w:rsid w:val="00BE66BA"/>
    <w:rsid w:val="00BF6C06"/>
    <w:rsid w:val="00C04FE5"/>
    <w:rsid w:val="00C07E39"/>
    <w:rsid w:val="00C1248D"/>
    <w:rsid w:val="00C17F6E"/>
    <w:rsid w:val="00C2595E"/>
    <w:rsid w:val="00C45F6A"/>
    <w:rsid w:val="00C55749"/>
    <w:rsid w:val="00C67E5E"/>
    <w:rsid w:val="00C76ADC"/>
    <w:rsid w:val="00CB73F3"/>
    <w:rsid w:val="00CF46D0"/>
    <w:rsid w:val="00CF519C"/>
    <w:rsid w:val="00D0016C"/>
    <w:rsid w:val="00D03A50"/>
    <w:rsid w:val="00D16D2B"/>
    <w:rsid w:val="00D550D9"/>
    <w:rsid w:val="00D87E3F"/>
    <w:rsid w:val="00DA4F5A"/>
    <w:rsid w:val="00DD1EF0"/>
    <w:rsid w:val="00DF5E10"/>
    <w:rsid w:val="00E16DF7"/>
    <w:rsid w:val="00E37F76"/>
    <w:rsid w:val="00E51E10"/>
    <w:rsid w:val="00E75926"/>
    <w:rsid w:val="00E934E6"/>
    <w:rsid w:val="00EA74DC"/>
    <w:rsid w:val="00EE2F4A"/>
    <w:rsid w:val="00F129E2"/>
    <w:rsid w:val="00FB6F7D"/>
    <w:rsid w:val="00FE7434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4B99CA"/>
  <w15:docId w15:val="{344FDE60-EA9B-4E17-9990-1BC34475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44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24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56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7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B27"/>
  </w:style>
  <w:style w:type="paragraph" w:styleId="Footer">
    <w:name w:val="footer"/>
    <w:basedOn w:val="Normal"/>
    <w:link w:val="FooterChar"/>
    <w:uiPriority w:val="99"/>
    <w:unhideWhenUsed/>
    <w:rsid w:val="00847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B2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767B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5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mie.Cunningham@ncwork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AB4E702909E45B6E3FDA6EEC9A55D" ma:contentTypeVersion="9" ma:contentTypeDescription="Create a new document." ma:contentTypeScope="" ma:versionID="4615f8f92735081c969da21a444b53e6">
  <xsd:schema xmlns:xsd="http://www.w3.org/2001/XMLSchema" xmlns:xs="http://www.w3.org/2001/XMLSchema" xmlns:p="http://schemas.microsoft.com/office/2006/metadata/properties" xmlns:ns2="5a0d7bcb-1f0f-48e8-9f39-cb8f3a2f03af" xmlns:ns3="050e1280-ec72-4d1e-868c-5b4ee706421e" targetNamespace="http://schemas.microsoft.com/office/2006/metadata/properties" ma:root="true" ma:fieldsID="3050d67e0f3575b2908f704eb20b2801" ns2:_="" ns3:_="">
    <xsd:import namespace="5a0d7bcb-1f0f-48e8-9f39-cb8f3a2f03af"/>
    <xsd:import namespace="050e1280-ec72-4d1e-868c-5b4ee7064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d7bcb-1f0f-48e8-9f39-cb8f3a2f0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e1280-ec72-4d1e-868c-5b4ee7064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A724-E1B6-44AB-8758-6AD90CE57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d7bcb-1f0f-48e8-9f39-cb8f3a2f03af"/>
    <ds:schemaRef ds:uri="050e1280-ec72-4d1e-868c-5b4ee7064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56DC8A-DB56-44A8-86B8-081B4BE44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48331-82B9-4D66-8D90-9124C64DB1E2}">
  <ds:schemaRefs>
    <ds:schemaRef ds:uri="5a0d7bcb-1f0f-48e8-9f39-cb8f3a2f03a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50e1280-ec72-4d1e-868c-5b4ee70642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1B0076-F802-48C0-A43B-F0E1E5DA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sed Sept 21, 2015</dc:creator>
  <cp:lastModifiedBy>Lou Grillo</cp:lastModifiedBy>
  <cp:revision>2</cp:revision>
  <cp:lastPrinted>2017-08-22T19:27:00Z</cp:lastPrinted>
  <dcterms:created xsi:type="dcterms:W3CDTF">2020-09-02T19:18:00Z</dcterms:created>
  <dcterms:modified xsi:type="dcterms:W3CDTF">2020-09-0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AB4E702909E45B6E3FDA6EEC9A55D</vt:lpwstr>
  </property>
</Properties>
</file>